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562F77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562F77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 w:rsidR="001B0343" w:rsidRPr="00562F77">
        <w:rPr>
          <w:lang w:val="mk-MK"/>
        </w:rPr>
        <w:t xml:space="preserve">од </w:t>
      </w:r>
      <w:r w:rsidR="00C22DA9" w:rsidRPr="00562F77">
        <w:rPr>
          <w:lang w:val="mk-MK"/>
        </w:rPr>
        <w:t>Ф</w:t>
      </w:r>
      <w:r w:rsidR="00C539B8">
        <w:rPr>
          <w:lang w:val="mk-MK"/>
        </w:rPr>
        <w:t>.</w:t>
      </w:r>
      <w:r w:rsidR="00C22DA9" w:rsidRPr="00562F77">
        <w:rPr>
          <w:lang w:val="mk-MK"/>
        </w:rPr>
        <w:t xml:space="preserve"> Џ</w:t>
      </w:r>
      <w:r w:rsidR="00C539B8">
        <w:rPr>
          <w:lang w:val="mk-MK"/>
        </w:rPr>
        <w:t>.</w:t>
      </w:r>
      <w:r w:rsidR="00C22DA9" w:rsidRPr="00562F77">
        <w:rPr>
          <w:lang w:val="mk-MK"/>
        </w:rPr>
        <w:t>, новинар на Порталб.мк (ЗУНП</w:t>
      </w:r>
      <w:r w:rsidR="00C22DA9" w:rsidRPr="00562F77">
        <w:rPr>
          <w:lang w:val="sq-AL"/>
        </w:rPr>
        <w:t>_</w:t>
      </w:r>
      <w:r w:rsidR="00C22DA9" w:rsidRPr="00562F77">
        <w:rPr>
          <w:lang w:val="mk-MK"/>
        </w:rPr>
        <w:t>Иновативни</w:t>
      </w:r>
      <w:r w:rsidR="00C22DA9" w:rsidRPr="00562F77">
        <w:rPr>
          <w:lang w:val="sq-AL"/>
        </w:rPr>
        <w:t xml:space="preserve"> _ </w:t>
      </w:r>
      <w:r w:rsidR="00C22DA9" w:rsidRPr="00562F77">
        <w:rPr>
          <w:lang w:val="mk-MK"/>
        </w:rPr>
        <w:t>Медиуми),</w:t>
      </w:r>
      <w:r w:rsidR="00D257EB" w:rsidRPr="00562F77">
        <w:rPr>
          <w:snapToGrid w:val="0"/>
          <w:lang w:val="ru-RU"/>
        </w:rPr>
        <w:t xml:space="preserve"> поднесена </w:t>
      </w:r>
      <w:r w:rsidR="00D257EB" w:rsidRPr="00562F77">
        <w:rPr>
          <w:lang w:val="mk-MK"/>
        </w:rPr>
        <w:t xml:space="preserve">против </w:t>
      </w:r>
      <w:r w:rsidR="007F181B" w:rsidRPr="00562F77">
        <w:rPr>
          <w:lang w:val="mk-MK"/>
        </w:rPr>
        <w:t>Електрани на Северна Македонија</w:t>
      </w:r>
      <w:r w:rsidR="00A719CE" w:rsidRPr="00562F77">
        <w:rPr>
          <w:lang w:val="mk-MK"/>
        </w:rPr>
        <w:t xml:space="preserve">, по </w:t>
      </w:r>
      <w:r w:rsidR="001D753D" w:rsidRPr="00562F77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562F77">
        <w:t xml:space="preserve"> </w:t>
      </w:r>
      <w:r w:rsidR="00AB415A" w:rsidRPr="00562F77">
        <w:rPr>
          <w:lang w:val="mk-MK"/>
        </w:rPr>
        <w:t>03.08</w:t>
      </w:r>
      <w:r w:rsidR="00D257EB" w:rsidRPr="00562F77">
        <w:rPr>
          <w:lang w:val="mk-MK"/>
        </w:rPr>
        <w:t>.</w:t>
      </w:r>
      <w:r w:rsidR="001D753D" w:rsidRPr="00562F77">
        <w:rPr>
          <w:lang w:val="ru-RU"/>
        </w:rPr>
        <w:t>202</w:t>
      </w:r>
      <w:r w:rsidR="00CF2143" w:rsidRPr="00562F77">
        <w:rPr>
          <w:lang w:val="ru-RU"/>
        </w:rPr>
        <w:t>2</w:t>
      </w:r>
      <w:r w:rsidR="001D753D" w:rsidRPr="00562F77">
        <w:rPr>
          <w:lang w:val="mk-MK"/>
        </w:rPr>
        <w:t xml:space="preserve"> година, го донесе следното</w:t>
      </w:r>
    </w:p>
    <w:p w:rsidR="00C73C2D" w:rsidRPr="00562F77" w:rsidRDefault="00C73C2D" w:rsidP="00C73C2D">
      <w:pPr>
        <w:jc w:val="center"/>
        <w:rPr>
          <w:b/>
          <w:lang w:val="mk-MK"/>
        </w:rPr>
      </w:pPr>
      <w:r w:rsidRPr="00562F77">
        <w:rPr>
          <w:b/>
          <w:lang w:val="mk-MK"/>
        </w:rPr>
        <w:t>Р Е Ш Е Н И Е</w:t>
      </w:r>
    </w:p>
    <w:p w:rsidR="00E57B6A" w:rsidRPr="00562F77" w:rsidRDefault="00E57B6A" w:rsidP="00E57B6A">
      <w:pPr>
        <w:jc w:val="center"/>
        <w:rPr>
          <w:lang w:val="mk-MK"/>
        </w:rPr>
      </w:pPr>
    </w:p>
    <w:p w:rsidR="00C73C2D" w:rsidRPr="00562F77" w:rsidRDefault="00C73C2D" w:rsidP="00DE6A5B">
      <w:pPr>
        <w:ind w:firstLine="720"/>
        <w:jc w:val="both"/>
        <w:rPr>
          <w:lang w:val="mk-MK"/>
        </w:rPr>
      </w:pPr>
      <w:r w:rsidRPr="00562F77">
        <w:rPr>
          <w:b/>
          <w:lang w:val="mk-MK"/>
        </w:rPr>
        <w:t xml:space="preserve">СЕ ЗАПИРА </w:t>
      </w:r>
      <w:r w:rsidRPr="00562F77">
        <w:rPr>
          <w:lang w:val="mk-MK"/>
        </w:rPr>
        <w:t xml:space="preserve">постапката по Жалбата изјавена од </w:t>
      </w:r>
      <w:r w:rsidR="00C22DA9" w:rsidRPr="00562F77">
        <w:rPr>
          <w:lang w:val="mk-MK"/>
        </w:rPr>
        <w:t>Ф</w:t>
      </w:r>
      <w:r w:rsidR="00C539B8">
        <w:rPr>
          <w:lang w:val="mk-MK"/>
        </w:rPr>
        <w:t>.</w:t>
      </w:r>
      <w:r w:rsidR="00C22DA9" w:rsidRPr="00562F77">
        <w:rPr>
          <w:lang w:val="mk-MK"/>
        </w:rPr>
        <w:t xml:space="preserve"> Џ</w:t>
      </w:r>
      <w:r w:rsidR="00C539B8">
        <w:rPr>
          <w:lang w:val="mk-MK"/>
        </w:rPr>
        <w:t>.</w:t>
      </w:r>
      <w:r w:rsidR="00C22DA9" w:rsidRPr="00562F77">
        <w:rPr>
          <w:lang w:val="mk-MK"/>
        </w:rPr>
        <w:t>, новинар на Порталб.мк (ЗУНП</w:t>
      </w:r>
      <w:r w:rsidR="00C22DA9" w:rsidRPr="00562F77">
        <w:rPr>
          <w:lang w:val="sq-AL"/>
        </w:rPr>
        <w:t>_</w:t>
      </w:r>
      <w:r w:rsidR="00C22DA9" w:rsidRPr="00562F77">
        <w:rPr>
          <w:lang w:val="mk-MK"/>
        </w:rPr>
        <w:t>Иновативни</w:t>
      </w:r>
      <w:r w:rsidR="00C22DA9" w:rsidRPr="00562F77">
        <w:rPr>
          <w:lang w:val="sq-AL"/>
        </w:rPr>
        <w:t xml:space="preserve"> _ </w:t>
      </w:r>
      <w:r w:rsidR="00C22DA9" w:rsidRPr="00562F77">
        <w:rPr>
          <w:lang w:val="mk-MK"/>
        </w:rPr>
        <w:t>Медиуми),</w:t>
      </w:r>
      <w:r w:rsidR="00C22DA9" w:rsidRPr="00562F77">
        <w:rPr>
          <w:snapToGrid w:val="0"/>
          <w:lang w:val="ru-RU"/>
        </w:rPr>
        <w:t xml:space="preserve"> поднесена </w:t>
      </w:r>
      <w:r w:rsidR="00C22DA9" w:rsidRPr="00562F77">
        <w:rPr>
          <w:lang w:val="mk-MK"/>
        </w:rPr>
        <w:t xml:space="preserve">против </w:t>
      </w:r>
      <w:r w:rsidR="007F181B" w:rsidRPr="00562F77">
        <w:rPr>
          <w:lang w:val="mk-MK"/>
        </w:rPr>
        <w:t>Електрани на Северна Македонија</w:t>
      </w:r>
      <w:r w:rsidRPr="00562F77">
        <w:rPr>
          <w:lang w:val="mk-MK"/>
        </w:rPr>
        <w:t>,</w:t>
      </w:r>
      <w:r w:rsidR="00060E10" w:rsidRPr="00562F77">
        <w:rPr>
          <w:lang w:val="mk-MK"/>
        </w:rPr>
        <w:t xml:space="preserve"> заведена во арх</w:t>
      </w:r>
      <w:r w:rsidR="00775F73" w:rsidRPr="00562F77">
        <w:rPr>
          <w:lang w:val="mk-MK"/>
        </w:rPr>
        <w:t>ивата на Агенцијата под бр.08-</w:t>
      </w:r>
      <w:r w:rsidR="00AB415A" w:rsidRPr="00562F77">
        <w:rPr>
          <w:lang w:val="mk-MK"/>
        </w:rPr>
        <w:t>19</w:t>
      </w:r>
      <w:r w:rsidR="007F181B" w:rsidRPr="00562F77">
        <w:rPr>
          <w:lang w:val="mk-MK"/>
        </w:rPr>
        <w:t>5</w:t>
      </w:r>
      <w:r w:rsidR="00060E10" w:rsidRPr="00562F77">
        <w:rPr>
          <w:lang w:val="mk-MK"/>
        </w:rPr>
        <w:t xml:space="preserve"> од </w:t>
      </w:r>
      <w:r w:rsidR="00AB415A" w:rsidRPr="00562F77">
        <w:rPr>
          <w:lang w:val="mk-MK"/>
        </w:rPr>
        <w:t>15</w:t>
      </w:r>
      <w:r w:rsidR="00EE2B9F" w:rsidRPr="00562F77">
        <w:rPr>
          <w:lang w:val="mk-MK"/>
        </w:rPr>
        <w:t>.0</w:t>
      </w:r>
      <w:r w:rsidR="00AB415A" w:rsidRPr="00562F77">
        <w:rPr>
          <w:lang w:val="mk-MK"/>
        </w:rPr>
        <w:t>7</w:t>
      </w:r>
      <w:r w:rsidR="00EE2B9F" w:rsidRPr="00562F77">
        <w:rPr>
          <w:lang w:val="mk-MK"/>
        </w:rPr>
        <w:t>.</w:t>
      </w:r>
      <w:r w:rsidR="00775F73" w:rsidRPr="00562F77">
        <w:rPr>
          <w:lang w:val="mk-MK"/>
        </w:rPr>
        <w:t>202</w:t>
      </w:r>
      <w:r w:rsidR="00775F73" w:rsidRPr="00562F77">
        <w:rPr>
          <w:lang w:val="sq-AL"/>
        </w:rPr>
        <w:t>2</w:t>
      </w:r>
      <w:r w:rsidR="00060E10" w:rsidRPr="00562F77">
        <w:rPr>
          <w:lang w:val="mk-MK"/>
        </w:rPr>
        <w:t xml:space="preserve"> година</w:t>
      </w:r>
      <w:r w:rsidRPr="00562F77">
        <w:rPr>
          <w:lang w:val="mk-MK"/>
        </w:rPr>
        <w:t xml:space="preserve"> по предметот Барање за пристап до </w:t>
      </w:r>
      <w:r w:rsidR="00DE6A5B" w:rsidRPr="00562F77">
        <w:rPr>
          <w:lang w:val="mk-MK"/>
        </w:rPr>
        <w:t>информации од јавен карактер</w:t>
      </w:r>
      <w:r w:rsidR="007F73AF" w:rsidRPr="00562F77">
        <w:rPr>
          <w:lang w:val="mk-MK"/>
        </w:rPr>
        <w:t>,</w:t>
      </w:r>
      <w:r w:rsidR="00CF5F38" w:rsidRPr="00562F77">
        <w:rPr>
          <w:snapToGrid w:val="0"/>
          <w:lang w:val="mk-MK"/>
        </w:rPr>
        <w:t xml:space="preserve"> </w:t>
      </w:r>
      <w:r w:rsidRPr="00562F77">
        <w:rPr>
          <w:b/>
          <w:lang w:val="ru-RU"/>
        </w:rPr>
        <w:t xml:space="preserve">поради тоа што </w:t>
      </w:r>
      <w:r w:rsidRPr="00562F77">
        <w:rPr>
          <w:b/>
          <w:lang w:val="mk-MK"/>
        </w:rPr>
        <w:t>Жалбата се смета за повлечена</w:t>
      </w:r>
      <w:r w:rsidRPr="00562F77">
        <w:rPr>
          <w:lang w:val="ru-RU"/>
        </w:rPr>
        <w:t>.</w:t>
      </w:r>
    </w:p>
    <w:p w:rsidR="00FD1FCC" w:rsidRPr="00562F77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562F77" w:rsidRDefault="00FD1FCC" w:rsidP="00FD1FCC">
      <w:pPr>
        <w:jc w:val="center"/>
        <w:rPr>
          <w:b/>
          <w:lang w:val="mk-MK"/>
        </w:rPr>
      </w:pPr>
      <w:r w:rsidRPr="00562F77">
        <w:rPr>
          <w:b/>
          <w:lang w:val="mk-MK"/>
        </w:rPr>
        <w:t>О Б Р А З Л О Ж Е Н И Е</w:t>
      </w:r>
    </w:p>
    <w:p w:rsidR="00D257EB" w:rsidRPr="00562F77" w:rsidRDefault="00D257EB" w:rsidP="00FD1FCC">
      <w:pPr>
        <w:jc w:val="center"/>
        <w:rPr>
          <w:b/>
          <w:lang w:val="mk-MK"/>
        </w:rPr>
      </w:pPr>
    </w:p>
    <w:p w:rsidR="00D257EB" w:rsidRPr="00562F77" w:rsidRDefault="00D257EB" w:rsidP="00D257EB">
      <w:pPr>
        <w:ind w:firstLine="720"/>
        <w:jc w:val="both"/>
        <w:rPr>
          <w:lang w:val="mk-MK"/>
        </w:rPr>
      </w:pPr>
      <w:r w:rsidRPr="00562F77">
        <w:rPr>
          <w:lang w:val="mk-MK"/>
        </w:rPr>
        <w:t xml:space="preserve">Како што се наведува во Жалбата, </w:t>
      </w:r>
      <w:r w:rsidR="00C22DA9" w:rsidRPr="00562F77">
        <w:rPr>
          <w:lang w:val="mk-MK"/>
        </w:rPr>
        <w:t>Ф</w:t>
      </w:r>
      <w:r w:rsidR="00C539B8">
        <w:rPr>
          <w:lang w:val="mk-MK"/>
        </w:rPr>
        <w:t>.</w:t>
      </w:r>
      <w:r w:rsidR="00C22DA9" w:rsidRPr="00562F77">
        <w:rPr>
          <w:lang w:val="mk-MK"/>
        </w:rPr>
        <w:t xml:space="preserve"> Џ</w:t>
      </w:r>
      <w:r w:rsidR="00C539B8">
        <w:rPr>
          <w:lang w:val="mk-MK"/>
        </w:rPr>
        <w:t>.</w:t>
      </w:r>
      <w:r w:rsidR="00C22DA9" w:rsidRPr="00562F77">
        <w:rPr>
          <w:lang w:val="mk-MK"/>
        </w:rPr>
        <w:t>, новинар на Порталб.мк (ЗУНП</w:t>
      </w:r>
      <w:r w:rsidR="00C22DA9" w:rsidRPr="00562F77">
        <w:rPr>
          <w:lang w:val="sq-AL"/>
        </w:rPr>
        <w:t>_</w:t>
      </w:r>
      <w:r w:rsidR="00C22DA9" w:rsidRPr="00562F77">
        <w:rPr>
          <w:lang w:val="mk-MK"/>
        </w:rPr>
        <w:t>Иновативни</w:t>
      </w:r>
      <w:r w:rsidR="00C22DA9" w:rsidRPr="00562F77">
        <w:rPr>
          <w:lang w:val="sq-AL"/>
        </w:rPr>
        <w:t xml:space="preserve"> _ </w:t>
      </w:r>
      <w:r w:rsidR="00C22DA9" w:rsidRPr="00562F77">
        <w:rPr>
          <w:lang w:val="mk-MK"/>
        </w:rPr>
        <w:t>Медиуми),</w:t>
      </w:r>
      <w:r w:rsidRPr="00562F77">
        <w:rPr>
          <w:lang w:val="mk-MK"/>
        </w:rPr>
        <w:t xml:space="preserve"> </w:t>
      </w:r>
      <w:r w:rsidR="00C22DA9" w:rsidRPr="00562F77">
        <w:rPr>
          <w:lang w:val="mk-MK"/>
        </w:rPr>
        <w:t>на 1</w:t>
      </w:r>
      <w:r w:rsidR="007F181B" w:rsidRPr="00562F77">
        <w:rPr>
          <w:lang w:val="mk-MK"/>
        </w:rPr>
        <w:t>3</w:t>
      </w:r>
      <w:r w:rsidR="00AB415A" w:rsidRPr="00562F77">
        <w:rPr>
          <w:lang w:val="mk-MK"/>
        </w:rPr>
        <w:t>.0</w:t>
      </w:r>
      <w:r w:rsidR="007F181B" w:rsidRPr="00562F77">
        <w:rPr>
          <w:lang w:val="mk-MK"/>
        </w:rPr>
        <w:t>6</w:t>
      </w:r>
      <w:r w:rsidRPr="00562F77">
        <w:rPr>
          <w:lang w:val="mk-MK"/>
        </w:rPr>
        <w:t xml:space="preserve">.2022 година,  преку електронска пошта поднел Барање за пристап до информации од јавен карактер до </w:t>
      </w:r>
      <w:r w:rsidR="007F181B" w:rsidRPr="00562F77">
        <w:rPr>
          <w:lang w:val="mk-MK"/>
        </w:rPr>
        <w:t>Електрани на Северна Македонија</w:t>
      </w:r>
      <w:r w:rsidRPr="00562F77">
        <w:rPr>
          <w:lang w:val="mk-MK"/>
        </w:rPr>
        <w:t xml:space="preserve">, со кое побарал по е-маил да му се достави електронски запис од следната информација: </w:t>
      </w:r>
    </w:p>
    <w:p w:rsidR="00AB415A" w:rsidRPr="00562F77" w:rsidRDefault="00D257EB" w:rsidP="00AB415A">
      <w:pPr>
        <w:widowControl w:val="0"/>
        <w:snapToGrid w:val="0"/>
        <w:ind w:firstLine="630"/>
        <w:jc w:val="both"/>
        <w:rPr>
          <w:lang w:val="mk-MK"/>
        </w:rPr>
      </w:pPr>
      <w:r w:rsidRPr="00562F77">
        <w:rPr>
          <w:lang w:val="mk-MK"/>
        </w:rPr>
        <w:t>„</w:t>
      </w:r>
      <w:r w:rsidR="00AB415A" w:rsidRPr="00562F77">
        <w:rPr>
          <w:lang w:val="mk-MK"/>
        </w:rPr>
        <w:t>1. Дали е одлучено која компанија ќе ја добие концесијата за управување со Попова Шапка?</w:t>
      </w:r>
    </w:p>
    <w:p w:rsidR="00AB415A" w:rsidRPr="00562F77" w:rsidRDefault="00AB415A" w:rsidP="00AB415A">
      <w:pPr>
        <w:pStyle w:val="ListParagraph"/>
        <w:widowControl w:val="0"/>
        <w:numPr>
          <w:ilvl w:val="0"/>
          <w:numId w:val="15"/>
        </w:numPr>
        <w:snapToGrid w:val="0"/>
        <w:jc w:val="both"/>
        <w:rPr>
          <w:lang w:val="mk-MK"/>
        </w:rPr>
      </w:pPr>
      <w:r w:rsidRPr="00562F77">
        <w:rPr>
          <w:lang w:val="mk-MK"/>
        </w:rPr>
        <w:t>Кои се европските инвеститори за Попова Шапка и дали е постигнат договор?</w:t>
      </w:r>
    </w:p>
    <w:p w:rsidR="00AB415A" w:rsidRPr="00562F77" w:rsidRDefault="00AB415A" w:rsidP="00AB415A">
      <w:pPr>
        <w:pStyle w:val="ListParagraph"/>
        <w:numPr>
          <w:ilvl w:val="0"/>
          <w:numId w:val="15"/>
        </w:numPr>
        <w:jc w:val="both"/>
        <w:rPr>
          <w:lang w:val="mk-MK"/>
        </w:rPr>
      </w:pPr>
      <w:r w:rsidRPr="00562F77">
        <w:rPr>
          <w:lang w:val="mk-MK"/>
        </w:rPr>
        <w:t xml:space="preserve">Ако да кога и како, ако не зошто? </w:t>
      </w:r>
      <w:r w:rsidR="003711F1" w:rsidRPr="00562F77">
        <w:rPr>
          <w:lang w:val="mk-MK"/>
        </w:rPr>
        <w:t>“</w:t>
      </w:r>
    </w:p>
    <w:p w:rsidR="007F181B" w:rsidRPr="00562F77" w:rsidRDefault="00AB415A" w:rsidP="007F181B">
      <w:pPr>
        <w:ind w:firstLine="709"/>
        <w:jc w:val="both"/>
      </w:pPr>
      <w:r w:rsidRPr="00562F77">
        <w:rPr>
          <w:lang w:val="mk-MK"/>
        </w:rPr>
        <w:tab/>
      </w:r>
      <w:proofErr w:type="spellStart"/>
      <w:proofErr w:type="gramStart"/>
      <w:r w:rsidR="007F181B" w:rsidRPr="00562F77">
        <w:t>Имателот</w:t>
      </w:r>
      <w:proofErr w:type="spellEnd"/>
      <w:r w:rsidR="007F181B" w:rsidRPr="00562F77">
        <w:t xml:space="preserve"> </w:t>
      </w:r>
      <w:proofErr w:type="spellStart"/>
      <w:r w:rsidR="007F181B" w:rsidRPr="00562F77">
        <w:t>на</w:t>
      </w:r>
      <w:proofErr w:type="spellEnd"/>
      <w:r w:rsidR="007F181B" w:rsidRPr="00562F77">
        <w:t xml:space="preserve"> </w:t>
      </w:r>
      <w:proofErr w:type="spellStart"/>
      <w:r w:rsidR="007F181B" w:rsidRPr="00562F77">
        <w:t>информации</w:t>
      </w:r>
      <w:proofErr w:type="spellEnd"/>
      <w:r w:rsidR="007F181B" w:rsidRPr="00562F77">
        <w:rPr>
          <w:lang w:val="mk-MK"/>
        </w:rPr>
        <w:t>,</w:t>
      </w:r>
      <w:r w:rsidR="007F181B" w:rsidRPr="00562F77">
        <w:t xml:space="preserve"> </w:t>
      </w:r>
      <w:r w:rsidR="007F181B" w:rsidRPr="00562F77">
        <w:rPr>
          <w:lang w:val="mk-MK"/>
        </w:rPr>
        <w:t xml:space="preserve">на ова Барање </w:t>
      </w:r>
      <w:proofErr w:type="spellStart"/>
      <w:r w:rsidR="007F181B" w:rsidRPr="00562F77">
        <w:t>не</w:t>
      </w:r>
      <w:proofErr w:type="spellEnd"/>
      <w:r w:rsidR="007F181B" w:rsidRPr="00562F77">
        <w:t xml:space="preserve"> </w:t>
      </w:r>
      <w:proofErr w:type="spellStart"/>
      <w:r w:rsidR="007F181B" w:rsidRPr="00562F77">
        <w:t>одговорил</w:t>
      </w:r>
      <w:proofErr w:type="spellEnd"/>
      <w:r w:rsidR="007F181B" w:rsidRPr="00562F77">
        <w:t xml:space="preserve"> </w:t>
      </w:r>
      <w:proofErr w:type="spellStart"/>
      <w:r w:rsidR="007F181B" w:rsidRPr="00562F77">
        <w:t>во</w:t>
      </w:r>
      <w:proofErr w:type="spellEnd"/>
      <w:r w:rsidR="007F181B" w:rsidRPr="00562F77">
        <w:t xml:space="preserve"> </w:t>
      </w:r>
      <w:proofErr w:type="spellStart"/>
      <w:r w:rsidR="007F181B" w:rsidRPr="00562F77">
        <w:t>законски</w:t>
      </w:r>
      <w:proofErr w:type="spellEnd"/>
      <w:r w:rsidR="007F181B" w:rsidRPr="00562F77">
        <w:t xml:space="preserve"> </w:t>
      </w:r>
      <w:proofErr w:type="spellStart"/>
      <w:r w:rsidR="007F181B" w:rsidRPr="00562F77">
        <w:t>предвидениот</w:t>
      </w:r>
      <w:proofErr w:type="spellEnd"/>
      <w:r w:rsidR="007F181B" w:rsidRPr="00562F77">
        <w:t xml:space="preserve"> </w:t>
      </w:r>
      <w:proofErr w:type="spellStart"/>
      <w:r w:rsidR="007F181B" w:rsidRPr="00562F77">
        <w:t>рок</w:t>
      </w:r>
      <w:proofErr w:type="spellEnd"/>
      <w:r w:rsidR="007F181B" w:rsidRPr="00562F77">
        <w:t xml:space="preserve">, </w:t>
      </w:r>
      <w:proofErr w:type="spellStart"/>
      <w:r w:rsidR="007F181B" w:rsidRPr="00562F77">
        <w:t>поради</w:t>
      </w:r>
      <w:proofErr w:type="spellEnd"/>
      <w:r w:rsidR="007F181B" w:rsidRPr="00562F77">
        <w:t xml:space="preserve"> </w:t>
      </w:r>
      <w:proofErr w:type="spellStart"/>
      <w:r w:rsidR="007F181B" w:rsidRPr="00562F77">
        <w:t>што</w:t>
      </w:r>
      <w:proofErr w:type="spellEnd"/>
      <w:r w:rsidR="007F181B" w:rsidRPr="00562F77">
        <w:t xml:space="preserve"> </w:t>
      </w:r>
      <w:proofErr w:type="spellStart"/>
      <w:r w:rsidR="007F181B" w:rsidRPr="00562F77">
        <w:t>Барателот</w:t>
      </w:r>
      <w:proofErr w:type="spellEnd"/>
      <w:r w:rsidR="007F181B" w:rsidRPr="00562F77">
        <w:t xml:space="preserve"> </w:t>
      </w:r>
      <w:proofErr w:type="spellStart"/>
      <w:r w:rsidR="007F181B" w:rsidRPr="00562F77">
        <w:t>на</w:t>
      </w:r>
      <w:proofErr w:type="spellEnd"/>
      <w:r w:rsidR="007F181B" w:rsidRPr="00562F77">
        <w:t xml:space="preserve"> </w:t>
      </w:r>
      <w:proofErr w:type="spellStart"/>
      <w:r w:rsidR="007F181B" w:rsidRPr="00562F77">
        <w:t>информацијата</w:t>
      </w:r>
      <w:proofErr w:type="spellEnd"/>
      <w:r w:rsidR="007F181B" w:rsidRPr="00562F77">
        <w:t xml:space="preserve">, </w:t>
      </w:r>
      <w:proofErr w:type="spellStart"/>
      <w:r w:rsidR="007F181B" w:rsidRPr="00562F77">
        <w:t>во</w:t>
      </w:r>
      <w:proofErr w:type="spellEnd"/>
      <w:r w:rsidR="007F181B" w:rsidRPr="00562F77">
        <w:t xml:space="preserve"> </w:t>
      </w:r>
      <w:proofErr w:type="spellStart"/>
      <w:r w:rsidR="007F181B" w:rsidRPr="00562F77">
        <w:t>законски</w:t>
      </w:r>
      <w:proofErr w:type="spellEnd"/>
      <w:r w:rsidR="007F181B" w:rsidRPr="00562F77">
        <w:t xml:space="preserve"> </w:t>
      </w:r>
      <w:proofErr w:type="spellStart"/>
      <w:r w:rsidR="007F181B" w:rsidRPr="00562F77">
        <w:t>предвидениот</w:t>
      </w:r>
      <w:proofErr w:type="spellEnd"/>
      <w:r w:rsidR="007F181B" w:rsidRPr="00562F77">
        <w:t xml:space="preserve"> </w:t>
      </w:r>
      <w:proofErr w:type="spellStart"/>
      <w:r w:rsidR="007F181B" w:rsidRPr="00562F77">
        <w:t>рок</w:t>
      </w:r>
      <w:proofErr w:type="spellEnd"/>
      <w:r w:rsidR="007F181B" w:rsidRPr="00562F77">
        <w:t xml:space="preserve"> </w:t>
      </w:r>
      <w:proofErr w:type="spellStart"/>
      <w:r w:rsidR="007F181B" w:rsidRPr="00562F77">
        <w:t>поднел</w:t>
      </w:r>
      <w:proofErr w:type="spellEnd"/>
      <w:r w:rsidR="007F181B" w:rsidRPr="00562F77">
        <w:t xml:space="preserve"> </w:t>
      </w:r>
      <w:proofErr w:type="spellStart"/>
      <w:r w:rsidR="007F181B" w:rsidRPr="00562F77">
        <w:t>Жалба</w:t>
      </w:r>
      <w:proofErr w:type="spellEnd"/>
      <w:r w:rsidR="007F181B" w:rsidRPr="00562F77">
        <w:t xml:space="preserve"> </w:t>
      </w:r>
      <w:proofErr w:type="spellStart"/>
      <w:r w:rsidR="007F181B" w:rsidRPr="00562F77">
        <w:t>заведена</w:t>
      </w:r>
      <w:proofErr w:type="spellEnd"/>
      <w:r w:rsidR="007F181B" w:rsidRPr="00562F77">
        <w:t xml:space="preserve"> </w:t>
      </w:r>
      <w:proofErr w:type="spellStart"/>
      <w:r w:rsidR="007F181B" w:rsidRPr="00562F77">
        <w:t>во</w:t>
      </w:r>
      <w:proofErr w:type="spellEnd"/>
      <w:r w:rsidR="007F181B" w:rsidRPr="00562F77">
        <w:t xml:space="preserve"> </w:t>
      </w:r>
      <w:proofErr w:type="spellStart"/>
      <w:r w:rsidR="007F181B" w:rsidRPr="00562F77">
        <w:t>Агенцијата</w:t>
      </w:r>
      <w:proofErr w:type="spellEnd"/>
      <w:r w:rsidR="007F181B" w:rsidRPr="00562F77">
        <w:t xml:space="preserve"> </w:t>
      </w:r>
      <w:proofErr w:type="spellStart"/>
      <w:r w:rsidR="007F181B" w:rsidRPr="00562F77">
        <w:t>под</w:t>
      </w:r>
      <w:proofErr w:type="spellEnd"/>
      <w:r w:rsidR="007F181B" w:rsidRPr="00562F77">
        <w:t xml:space="preserve"> </w:t>
      </w:r>
      <w:proofErr w:type="spellStart"/>
      <w:r w:rsidR="007F181B" w:rsidRPr="00562F77">
        <w:t>арх</w:t>
      </w:r>
      <w:proofErr w:type="spellEnd"/>
      <w:r w:rsidR="007F181B" w:rsidRPr="00562F77">
        <w:t>.</w:t>
      </w:r>
      <w:proofErr w:type="gramEnd"/>
      <w:r w:rsidR="007F181B" w:rsidRPr="00562F77">
        <w:t xml:space="preserve"> </w:t>
      </w:r>
      <w:proofErr w:type="spellStart"/>
      <w:proofErr w:type="gramStart"/>
      <w:r w:rsidR="007F181B" w:rsidRPr="00562F77">
        <w:t>бр</w:t>
      </w:r>
      <w:proofErr w:type="spellEnd"/>
      <w:proofErr w:type="gramEnd"/>
      <w:r w:rsidR="007F181B" w:rsidRPr="00562F77">
        <w:t xml:space="preserve">. </w:t>
      </w:r>
      <w:proofErr w:type="gramStart"/>
      <w:r w:rsidR="007F181B" w:rsidRPr="00562F77">
        <w:t>08-</w:t>
      </w:r>
      <w:r w:rsidR="007F181B" w:rsidRPr="00562F77">
        <w:rPr>
          <w:lang w:val="mk-MK"/>
        </w:rPr>
        <w:t>195</w:t>
      </w:r>
      <w:r w:rsidR="007F181B" w:rsidRPr="00562F77">
        <w:t xml:space="preserve"> </w:t>
      </w:r>
      <w:proofErr w:type="spellStart"/>
      <w:r w:rsidR="007F181B" w:rsidRPr="00562F77">
        <w:t>од</w:t>
      </w:r>
      <w:proofErr w:type="spellEnd"/>
      <w:r w:rsidR="007F181B" w:rsidRPr="00562F77">
        <w:t xml:space="preserve"> </w:t>
      </w:r>
      <w:r w:rsidR="007F181B" w:rsidRPr="00562F77">
        <w:rPr>
          <w:lang w:val="mk-MK"/>
        </w:rPr>
        <w:t>15</w:t>
      </w:r>
      <w:r w:rsidR="007F181B" w:rsidRPr="00562F77">
        <w:t>.</w:t>
      </w:r>
      <w:r w:rsidR="007F181B" w:rsidRPr="00562F77">
        <w:rPr>
          <w:lang w:val="mk-MK"/>
        </w:rPr>
        <w:t>07</w:t>
      </w:r>
      <w:r w:rsidR="007F181B" w:rsidRPr="00562F77">
        <w:t>.202</w:t>
      </w:r>
      <w:r w:rsidR="007F181B" w:rsidRPr="00562F77">
        <w:rPr>
          <w:lang w:val="mk-MK"/>
        </w:rPr>
        <w:t>2</w:t>
      </w:r>
      <w:r w:rsidR="007F181B" w:rsidRPr="00562F77">
        <w:t xml:space="preserve"> </w:t>
      </w:r>
      <w:proofErr w:type="spellStart"/>
      <w:r w:rsidR="007F181B" w:rsidRPr="00562F77">
        <w:t>година</w:t>
      </w:r>
      <w:proofErr w:type="spellEnd"/>
      <w:r w:rsidR="007F181B" w:rsidRPr="00562F77">
        <w:t>.</w:t>
      </w:r>
      <w:proofErr w:type="gramEnd"/>
    </w:p>
    <w:p w:rsidR="00295D4D" w:rsidRPr="00562F77" w:rsidRDefault="007F181B" w:rsidP="007F181B">
      <w:pPr>
        <w:pStyle w:val="ListParagraph"/>
        <w:ind w:left="0"/>
        <w:jc w:val="both"/>
        <w:rPr>
          <w:lang w:val="mk-MK"/>
        </w:rPr>
      </w:pPr>
      <w:r w:rsidRPr="00562F77">
        <w:rPr>
          <w:lang w:val="mk-MK"/>
        </w:rPr>
        <w:tab/>
      </w:r>
      <w:r w:rsidR="00295D4D" w:rsidRPr="00562F77">
        <w:rPr>
          <w:lang w:val="mk-MK"/>
        </w:rPr>
        <w:t>Агенција, пр</w:t>
      </w:r>
      <w:r w:rsidR="00AB415A" w:rsidRPr="00562F77">
        <w:rPr>
          <w:lang w:val="mk-MK"/>
        </w:rPr>
        <w:t>еку е-маил заведен под бр.08-1</w:t>
      </w:r>
      <w:r w:rsidR="00EB1913" w:rsidRPr="00562F77">
        <w:rPr>
          <w:lang w:val="mk-MK"/>
        </w:rPr>
        <w:t>9</w:t>
      </w:r>
      <w:r w:rsidRPr="00562F77">
        <w:rPr>
          <w:lang w:val="mk-MK"/>
        </w:rPr>
        <w:t>5</w:t>
      </w:r>
      <w:r w:rsidR="0022421C" w:rsidRPr="00562F77">
        <w:rPr>
          <w:lang w:val="mk-MK"/>
        </w:rPr>
        <w:t xml:space="preserve"> од 1</w:t>
      </w:r>
      <w:r w:rsidR="00AB415A" w:rsidRPr="00562F77">
        <w:rPr>
          <w:lang w:val="mk-MK"/>
        </w:rPr>
        <w:t>8</w:t>
      </w:r>
      <w:r w:rsidR="00295D4D" w:rsidRPr="00562F77">
        <w:rPr>
          <w:lang w:val="mk-MK"/>
        </w:rPr>
        <w:t>.0</w:t>
      </w:r>
      <w:r w:rsidR="00AB415A" w:rsidRPr="00562F77">
        <w:rPr>
          <w:lang w:val="mk-MK"/>
        </w:rPr>
        <w:t>7</w:t>
      </w:r>
      <w:r w:rsidR="00295D4D" w:rsidRPr="00562F77">
        <w:rPr>
          <w:lang w:val="mk-MK"/>
        </w:rPr>
        <w:t>.2022 година, ја препрати Жалбата до Имателот на информации</w:t>
      </w:r>
      <w:r w:rsidR="00295D4D" w:rsidRPr="00562F77">
        <w:rPr>
          <w:snapToGrid w:val="0"/>
          <w:lang w:val="mk-MK"/>
        </w:rPr>
        <w:t xml:space="preserve"> и </w:t>
      </w:r>
      <w:r w:rsidR="00295D4D" w:rsidRPr="00562F77">
        <w:rPr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EB1913" w:rsidRPr="00562F77" w:rsidRDefault="00AB415A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562F77">
        <w:rPr>
          <w:rFonts w:ascii="Times New Roman" w:hAnsi="Times New Roman"/>
          <w:szCs w:val="24"/>
          <w:lang w:val="mk-MK"/>
        </w:rPr>
        <w:t>На 21</w:t>
      </w:r>
      <w:r w:rsidR="00295D4D" w:rsidRPr="00562F77">
        <w:rPr>
          <w:rFonts w:ascii="Times New Roman" w:hAnsi="Times New Roman"/>
          <w:szCs w:val="24"/>
          <w:lang w:val="mk-MK"/>
        </w:rPr>
        <w:t>.0</w:t>
      </w:r>
      <w:r w:rsidRPr="00562F77">
        <w:rPr>
          <w:rFonts w:ascii="Times New Roman" w:hAnsi="Times New Roman"/>
          <w:szCs w:val="24"/>
          <w:lang w:val="mk-MK"/>
        </w:rPr>
        <w:t>7</w:t>
      </w:r>
      <w:r w:rsidR="00295D4D" w:rsidRPr="00562F77">
        <w:rPr>
          <w:rFonts w:ascii="Times New Roman" w:hAnsi="Times New Roman"/>
          <w:szCs w:val="24"/>
          <w:lang w:val="mk-MK"/>
        </w:rPr>
        <w:t>.2022 година Имателот на информации до Агенцијата достави</w:t>
      </w:r>
      <w:r w:rsidR="0022421C" w:rsidRPr="00562F77">
        <w:rPr>
          <w:rFonts w:ascii="Times New Roman" w:hAnsi="Times New Roman"/>
          <w:szCs w:val="24"/>
          <w:lang w:val="mk-MK"/>
        </w:rPr>
        <w:t xml:space="preserve"> </w:t>
      </w:r>
      <w:r w:rsidR="007F181B" w:rsidRPr="00562F77">
        <w:rPr>
          <w:rFonts w:ascii="Times New Roman" w:hAnsi="Times New Roman"/>
          <w:szCs w:val="24"/>
          <w:lang w:val="mk-MK"/>
        </w:rPr>
        <w:t>Решение за позитивен одговор на барање</w:t>
      </w:r>
      <w:r w:rsidR="0022421C" w:rsidRPr="00562F77">
        <w:rPr>
          <w:rFonts w:ascii="Times New Roman" w:hAnsi="Times New Roman"/>
          <w:szCs w:val="24"/>
          <w:lang w:val="mk-MK"/>
        </w:rPr>
        <w:t xml:space="preserve"> бр.</w:t>
      </w:r>
      <w:r w:rsidRPr="00562F77">
        <w:rPr>
          <w:rFonts w:ascii="Times New Roman" w:hAnsi="Times New Roman"/>
          <w:szCs w:val="24"/>
          <w:lang w:val="mk-MK"/>
        </w:rPr>
        <w:t>1</w:t>
      </w:r>
      <w:r w:rsidR="007F181B" w:rsidRPr="00562F77">
        <w:rPr>
          <w:rFonts w:ascii="Times New Roman" w:hAnsi="Times New Roman"/>
          <w:szCs w:val="24"/>
          <w:lang w:val="mk-MK"/>
        </w:rPr>
        <w:t>8</w:t>
      </w:r>
      <w:r w:rsidR="00EB1913" w:rsidRPr="00562F77">
        <w:rPr>
          <w:rFonts w:ascii="Times New Roman" w:hAnsi="Times New Roman"/>
          <w:szCs w:val="24"/>
          <w:lang w:val="mk-MK"/>
        </w:rPr>
        <w:t>-</w:t>
      </w:r>
      <w:r w:rsidR="007F181B" w:rsidRPr="00562F77">
        <w:rPr>
          <w:rFonts w:ascii="Times New Roman" w:hAnsi="Times New Roman"/>
          <w:szCs w:val="24"/>
          <w:lang w:val="mk-MK"/>
        </w:rPr>
        <w:t>3585/2</w:t>
      </w:r>
      <w:r w:rsidR="00EB1913" w:rsidRPr="00562F77">
        <w:rPr>
          <w:rFonts w:ascii="Times New Roman" w:hAnsi="Times New Roman"/>
          <w:szCs w:val="24"/>
          <w:lang w:val="mk-MK"/>
        </w:rPr>
        <w:t xml:space="preserve"> од 2</w:t>
      </w:r>
      <w:r w:rsidR="007F181B" w:rsidRPr="00562F77">
        <w:rPr>
          <w:rFonts w:ascii="Times New Roman" w:hAnsi="Times New Roman"/>
          <w:szCs w:val="24"/>
          <w:lang w:val="mk-MK"/>
        </w:rPr>
        <w:t>0</w:t>
      </w:r>
      <w:r w:rsidRPr="00562F77">
        <w:rPr>
          <w:rFonts w:ascii="Times New Roman" w:hAnsi="Times New Roman"/>
          <w:szCs w:val="24"/>
          <w:lang w:val="mk-MK"/>
        </w:rPr>
        <w:t>.07</w:t>
      </w:r>
      <w:r w:rsidR="0022421C" w:rsidRPr="00562F77">
        <w:rPr>
          <w:rFonts w:ascii="Times New Roman" w:hAnsi="Times New Roman"/>
          <w:szCs w:val="24"/>
          <w:lang w:val="mk-MK"/>
        </w:rPr>
        <w:t>.2022 година каде е наведено: “..</w:t>
      </w:r>
      <w:r w:rsidR="00EB1913" w:rsidRPr="00562F77">
        <w:rPr>
          <w:rFonts w:ascii="Times New Roman" w:hAnsi="Times New Roman"/>
          <w:szCs w:val="24"/>
          <w:lang w:val="mk-MK"/>
        </w:rPr>
        <w:t>.</w:t>
      </w:r>
      <w:r w:rsidR="007F181B" w:rsidRPr="00562F77">
        <w:rPr>
          <w:rFonts w:ascii="Times New Roman" w:hAnsi="Times New Roman"/>
          <w:szCs w:val="24"/>
          <w:lang w:val="mk-MK"/>
        </w:rPr>
        <w:t>На барателот на информација се овозможува запознавање со нејзината содржина, со доставување на електронски запис на е-маил, согласно начинот на доставување наведен во Барањето</w:t>
      </w:r>
      <w:r w:rsidR="00EB1913" w:rsidRPr="00562F77">
        <w:rPr>
          <w:rFonts w:ascii="Times New Roman" w:hAnsi="Times New Roman"/>
          <w:szCs w:val="24"/>
          <w:lang w:val="mk-MK"/>
        </w:rPr>
        <w:t>“.</w:t>
      </w:r>
    </w:p>
    <w:p w:rsidR="00DF1135" w:rsidRPr="00562F77" w:rsidRDefault="00EB1913" w:rsidP="00B300E1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562F77">
        <w:rPr>
          <w:rFonts w:ascii="Times New Roman" w:hAnsi="Times New Roman"/>
          <w:szCs w:val="24"/>
          <w:lang w:val="mk-MK"/>
        </w:rPr>
        <w:t xml:space="preserve"> На </w:t>
      </w:r>
      <w:r w:rsidR="002D5AC4" w:rsidRPr="00562F77">
        <w:rPr>
          <w:rFonts w:ascii="Times New Roman" w:hAnsi="Times New Roman"/>
          <w:szCs w:val="24"/>
          <w:lang w:val="mk-MK"/>
        </w:rPr>
        <w:t>0</w:t>
      </w:r>
      <w:r w:rsidR="007F181B" w:rsidRPr="00562F77">
        <w:rPr>
          <w:rFonts w:ascii="Times New Roman" w:hAnsi="Times New Roman"/>
          <w:szCs w:val="24"/>
          <w:lang w:val="mk-MK"/>
        </w:rPr>
        <w:t>3</w:t>
      </w:r>
      <w:r w:rsidR="00DF1135" w:rsidRPr="00562F77">
        <w:rPr>
          <w:rFonts w:ascii="Times New Roman" w:hAnsi="Times New Roman"/>
          <w:szCs w:val="24"/>
          <w:lang w:val="mk-MK"/>
        </w:rPr>
        <w:t>.0</w:t>
      </w:r>
      <w:r w:rsidR="002D5AC4" w:rsidRPr="00562F77">
        <w:rPr>
          <w:rFonts w:ascii="Times New Roman" w:hAnsi="Times New Roman"/>
          <w:szCs w:val="24"/>
          <w:lang w:val="mk-MK"/>
        </w:rPr>
        <w:t>8</w:t>
      </w:r>
      <w:r w:rsidR="00DF1135" w:rsidRPr="00562F77">
        <w:rPr>
          <w:rFonts w:ascii="Times New Roman" w:hAnsi="Times New Roman"/>
          <w:szCs w:val="24"/>
          <w:lang w:val="mk-MK"/>
        </w:rPr>
        <w:t>.2022 година Барателот на информации до Агенцијата достави е-маил з</w:t>
      </w:r>
      <w:r w:rsidR="00E27A7C" w:rsidRPr="00562F77">
        <w:rPr>
          <w:rFonts w:ascii="Times New Roman" w:hAnsi="Times New Roman"/>
          <w:szCs w:val="24"/>
          <w:lang w:val="mk-MK"/>
        </w:rPr>
        <w:t>а</w:t>
      </w:r>
      <w:r w:rsidR="00B300E1" w:rsidRPr="00562F77">
        <w:rPr>
          <w:rFonts w:ascii="Times New Roman" w:hAnsi="Times New Roman"/>
          <w:szCs w:val="24"/>
          <w:lang w:val="mk-MK"/>
        </w:rPr>
        <w:t>веден во Агенцијата под бр.08-1</w:t>
      </w:r>
      <w:r w:rsidRPr="00562F77">
        <w:rPr>
          <w:rFonts w:ascii="Times New Roman" w:hAnsi="Times New Roman"/>
          <w:szCs w:val="24"/>
          <w:lang w:val="mk-MK"/>
        </w:rPr>
        <w:t>9</w:t>
      </w:r>
      <w:r w:rsidR="007F181B" w:rsidRPr="00562F77">
        <w:rPr>
          <w:rFonts w:ascii="Times New Roman" w:hAnsi="Times New Roman"/>
          <w:szCs w:val="24"/>
          <w:lang w:val="mk-MK"/>
        </w:rPr>
        <w:t>5</w:t>
      </w:r>
      <w:r w:rsidR="00DF1135" w:rsidRPr="00562F77">
        <w:rPr>
          <w:rFonts w:ascii="Times New Roman" w:hAnsi="Times New Roman"/>
          <w:szCs w:val="24"/>
          <w:lang w:val="mk-MK"/>
        </w:rPr>
        <w:t>, во кој наведува дека: „</w:t>
      </w:r>
      <w:r w:rsidR="002D5AC4" w:rsidRPr="00562F77">
        <w:rPr>
          <w:rFonts w:ascii="Times New Roman" w:hAnsi="Times New Roman"/>
          <w:szCs w:val="24"/>
          <w:lang w:val="mk-MK"/>
        </w:rPr>
        <w:t>..ги добив одговорите од Елем и Министерството за економија во врска со моите жалби, тие се во ред</w:t>
      </w:r>
      <w:r w:rsidRPr="00562F77">
        <w:rPr>
          <w:rFonts w:ascii="Times New Roman" w:hAnsi="Times New Roman"/>
          <w:szCs w:val="24"/>
          <w:lang w:val="mk-MK"/>
        </w:rPr>
        <w:t>.</w:t>
      </w:r>
      <w:r w:rsidR="00B300E1" w:rsidRPr="00562F77">
        <w:rPr>
          <w:rFonts w:ascii="Times New Roman" w:hAnsi="Times New Roman"/>
          <w:szCs w:val="24"/>
          <w:lang w:val="mk-MK"/>
        </w:rPr>
        <w:t>“</w:t>
      </w:r>
      <w:r w:rsidR="00295D4D" w:rsidRPr="00562F77">
        <w:rPr>
          <w:rFonts w:ascii="Times New Roman" w:hAnsi="Times New Roman"/>
          <w:szCs w:val="24"/>
          <w:lang w:val="mk-MK"/>
        </w:rPr>
        <w:t xml:space="preserve">.  </w:t>
      </w:r>
    </w:p>
    <w:p w:rsidR="000F316C" w:rsidRPr="00562F77" w:rsidRDefault="000F316C" w:rsidP="006A10AA">
      <w:pPr>
        <w:widowControl w:val="0"/>
        <w:snapToGrid w:val="0"/>
        <w:ind w:firstLine="720"/>
        <w:jc w:val="both"/>
        <w:rPr>
          <w:lang w:val="mk-MK"/>
        </w:rPr>
      </w:pPr>
      <w:r w:rsidRPr="00562F77">
        <w:rPr>
          <w:lang w:val="mk-MK"/>
        </w:rPr>
        <w:t xml:space="preserve">Агенцијата за заштита на правото на слободен пристап до </w:t>
      </w:r>
      <w:r w:rsidR="00FE01E5" w:rsidRPr="00562F77">
        <w:rPr>
          <w:lang w:val="mk-MK"/>
        </w:rPr>
        <w:t>информациите од јавен карактер</w:t>
      </w:r>
      <w:r w:rsidRPr="00562F77">
        <w:rPr>
          <w:lang w:val="mk-MK"/>
        </w:rPr>
        <w:t>, согласно одредбите од Законот за слободен пристап до информации од јавен карактер и Законот за општата управна постапка</w:t>
      </w:r>
      <w:r w:rsidRPr="00562F77">
        <w:rPr>
          <w:b/>
          <w:snapToGrid w:val="0"/>
          <w:lang w:val="ru-RU"/>
        </w:rPr>
        <w:t xml:space="preserve"> ЈА ЗАПРЕ ПОСТАПКАТА</w:t>
      </w:r>
      <w:r w:rsidRPr="00562F77">
        <w:rPr>
          <w:snapToGrid w:val="0"/>
          <w:lang w:val="ru-RU"/>
        </w:rPr>
        <w:t xml:space="preserve"> по</w:t>
      </w:r>
      <w:r w:rsidRPr="00562F77">
        <w:rPr>
          <w:lang w:val="mk-MK"/>
        </w:rPr>
        <w:t xml:space="preserve"> Жалбата, </w:t>
      </w:r>
      <w:r w:rsidR="005C74C9" w:rsidRPr="00562F77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Pr="00562F77">
        <w:rPr>
          <w:lang w:val="mk-MK"/>
        </w:rPr>
        <w:t>.</w:t>
      </w:r>
    </w:p>
    <w:p w:rsidR="000F316C" w:rsidRPr="00562F77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562F77">
        <w:rPr>
          <w:rFonts w:ascii="Times New Roman" w:hAnsi="Times New Roman"/>
          <w:szCs w:val="24"/>
          <w:lang w:val="mk-MK"/>
        </w:rPr>
        <w:t>Согласно</w:t>
      </w:r>
      <w:r w:rsidR="000F316C" w:rsidRPr="00562F77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</w:t>
      </w:r>
      <w:r w:rsidR="000F316C" w:rsidRPr="00562F77">
        <w:rPr>
          <w:rFonts w:ascii="Times New Roman" w:hAnsi="Times New Roman"/>
          <w:szCs w:val="24"/>
          <w:lang w:val="mk-MK"/>
        </w:rPr>
        <w:lastRenderedPageBreak/>
        <w:t>до информациите од јавен карактер одлучи како во диспозитивот на ова Решение.</w:t>
      </w:r>
    </w:p>
    <w:p w:rsidR="00E30CBA" w:rsidRPr="00562F77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562F77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562F77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562F77" w:rsidRDefault="000F316C" w:rsidP="000F316C">
      <w:pPr>
        <w:ind w:firstLine="720"/>
        <w:jc w:val="both"/>
        <w:rPr>
          <w:lang w:val="mk-MK"/>
        </w:rPr>
      </w:pPr>
    </w:p>
    <w:p w:rsidR="000F316C" w:rsidRPr="00562F77" w:rsidRDefault="000F316C" w:rsidP="00E84DCF">
      <w:pPr>
        <w:ind w:firstLine="720"/>
        <w:jc w:val="both"/>
      </w:pPr>
      <w:r w:rsidRPr="00562F77">
        <w:rPr>
          <w:b/>
          <w:lang w:val="mk-MK"/>
        </w:rPr>
        <w:t>ПРАВНА ПОУКА:</w:t>
      </w:r>
      <w:r w:rsidRPr="00562F77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B300E1" w:rsidRPr="00562F77" w:rsidRDefault="00B300E1" w:rsidP="000F316C">
      <w:pPr>
        <w:ind w:left="7200"/>
        <w:rPr>
          <w:b/>
          <w:lang w:val="mk-MK"/>
        </w:rPr>
      </w:pPr>
    </w:p>
    <w:p w:rsidR="00B300E1" w:rsidRPr="00562F77" w:rsidRDefault="00B300E1" w:rsidP="000F316C">
      <w:pPr>
        <w:ind w:left="7200"/>
        <w:rPr>
          <w:b/>
          <w:lang w:val="mk-MK"/>
        </w:rPr>
      </w:pPr>
    </w:p>
    <w:p w:rsidR="000F316C" w:rsidRPr="00562F77" w:rsidRDefault="00FE6FAB" w:rsidP="000F316C">
      <w:pPr>
        <w:ind w:left="7200"/>
        <w:rPr>
          <w:b/>
          <w:lang w:val="ru-RU"/>
        </w:rPr>
      </w:pPr>
      <w:r w:rsidRPr="00562F77">
        <w:rPr>
          <w:b/>
          <w:lang w:val="mk-MK"/>
        </w:rPr>
        <w:t xml:space="preserve">          </w:t>
      </w:r>
      <w:r w:rsidR="000F316C" w:rsidRPr="00562F77">
        <w:rPr>
          <w:b/>
          <w:lang w:val="mk-MK"/>
        </w:rPr>
        <w:t>Директор,</w:t>
      </w:r>
    </w:p>
    <w:p w:rsidR="00FE6FAB" w:rsidRPr="00562F77" w:rsidRDefault="000F316C" w:rsidP="000F316C">
      <w:pPr>
        <w:rPr>
          <w:b/>
          <w:lang w:val="ru-RU"/>
        </w:rPr>
      </w:pPr>
      <w:r w:rsidRPr="00562F77">
        <w:rPr>
          <w:b/>
          <w:lang w:val="ru-RU"/>
        </w:rPr>
        <w:t xml:space="preserve">                         </w:t>
      </w:r>
      <w:r w:rsidR="00FE6FAB" w:rsidRPr="00562F77">
        <w:rPr>
          <w:b/>
          <w:lang w:val="ru-RU"/>
        </w:rPr>
        <w:t xml:space="preserve">                                                                                            </w:t>
      </w:r>
      <w:r w:rsidRPr="00562F77">
        <w:rPr>
          <w:b/>
          <w:lang w:val="ru-RU"/>
        </w:rPr>
        <w:t xml:space="preserve">   </w:t>
      </w:r>
      <w:r w:rsidR="00B300E1" w:rsidRPr="00562F77">
        <w:rPr>
          <w:b/>
          <w:lang w:val="ru-RU"/>
        </w:rPr>
        <w:t xml:space="preserve"> </w:t>
      </w:r>
      <w:r w:rsidRPr="00562F77">
        <w:rPr>
          <w:b/>
          <w:lang w:val="ru-RU"/>
        </w:rPr>
        <w:t xml:space="preserve"> </w:t>
      </w:r>
      <w:r w:rsidR="00FE6FAB" w:rsidRPr="00562F77">
        <w:rPr>
          <w:b/>
          <w:lang w:val="ru-RU"/>
        </w:rPr>
        <w:t xml:space="preserve">Пламенка Бојчева             </w:t>
      </w:r>
    </w:p>
    <w:p w:rsidR="00FE6FAB" w:rsidRPr="00562F77" w:rsidRDefault="00FE6FAB" w:rsidP="000F316C">
      <w:pPr>
        <w:rPr>
          <w:b/>
          <w:lang w:val="ru-RU"/>
        </w:rPr>
      </w:pPr>
    </w:p>
    <w:p w:rsidR="000F316C" w:rsidRPr="00562F77" w:rsidRDefault="000F316C" w:rsidP="008C7870">
      <w:pPr>
        <w:rPr>
          <w:sz w:val="16"/>
          <w:szCs w:val="16"/>
          <w:lang w:val="ru-RU"/>
        </w:rPr>
      </w:pPr>
    </w:p>
    <w:sectPr w:rsidR="000F316C" w:rsidRPr="00562F77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15A" w:rsidRDefault="00AB415A">
      <w:r>
        <w:separator/>
      </w:r>
    </w:p>
  </w:endnote>
  <w:endnote w:type="continuationSeparator" w:id="1">
    <w:p w:rsidR="00AB415A" w:rsidRDefault="00AB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5A" w:rsidRDefault="00BF062E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41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15A" w:rsidRDefault="00AB415A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5A" w:rsidRDefault="00BF062E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41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39B8">
      <w:rPr>
        <w:rStyle w:val="PageNumber"/>
        <w:noProof/>
      </w:rPr>
      <w:t>2</w:t>
    </w:r>
    <w:r>
      <w:rPr>
        <w:rStyle w:val="PageNumber"/>
      </w:rPr>
      <w:fldChar w:fldCharType="end"/>
    </w:r>
  </w:p>
  <w:p w:rsidR="00AB415A" w:rsidRDefault="00AB415A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15A" w:rsidRDefault="00AB415A">
      <w:r>
        <w:separator/>
      </w:r>
    </w:p>
  </w:footnote>
  <w:footnote w:type="continuationSeparator" w:id="1">
    <w:p w:rsidR="00AB415A" w:rsidRDefault="00AB4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B5B07"/>
    <w:multiLevelType w:val="hybridMultilevel"/>
    <w:tmpl w:val="C600A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57C20"/>
    <w:multiLevelType w:val="hybridMultilevel"/>
    <w:tmpl w:val="5A90BEA4"/>
    <w:lvl w:ilvl="0" w:tplc="90B855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521C6"/>
    <w:multiLevelType w:val="hybridMultilevel"/>
    <w:tmpl w:val="8068BB00"/>
    <w:lvl w:ilvl="0" w:tplc="E8220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8D10C1"/>
    <w:multiLevelType w:val="hybridMultilevel"/>
    <w:tmpl w:val="830AB0E4"/>
    <w:lvl w:ilvl="0" w:tplc="67F23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E10"/>
    <w:rsid w:val="00071C7F"/>
    <w:rsid w:val="000806BC"/>
    <w:rsid w:val="000820E6"/>
    <w:rsid w:val="000963D1"/>
    <w:rsid w:val="000A7B05"/>
    <w:rsid w:val="000B2620"/>
    <w:rsid w:val="000F316C"/>
    <w:rsid w:val="00110282"/>
    <w:rsid w:val="00114292"/>
    <w:rsid w:val="001217F0"/>
    <w:rsid w:val="001268C9"/>
    <w:rsid w:val="001470DF"/>
    <w:rsid w:val="00155860"/>
    <w:rsid w:val="001843D3"/>
    <w:rsid w:val="0018674A"/>
    <w:rsid w:val="00197F05"/>
    <w:rsid w:val="001A024C"/>
    <w:rsid w:val="001A21A1"/>
    <w:rsid w:val="001B0343"/>
    <w:rsid w:val="001B74BE"/>
    <w:rsid w:val="001C4974"/>
    <w:rsid w:val="001C627D"/>
    <w:rsid w:val="001C7FC2"/>
    <w:rsid w:val="001D4C14"/>
    <w:rsid w:val="001D753D"/>
    <w:rsid w:val="001F36FE"/>
    <w:rsid w:val="00211B37"/>
    <w:rsid w:val="0022421C"/>
    <w:rsid w:val="00225D71"/>
    <w:rsid w:val="00243F36"/>
    <w:rsid w:val="002536D4"/>
    <w:rsid w:val="00257BB9"/>
    <w:rsid w:val="0026545C"/>
    <w:rsid w:val="002673D1"/>
    <w:rsid w:val="0027653E"/>
    <w:rsid w:val="002839DC"/>
    <w:rsid w:val="00295D4D"/>
    <w:rsid w:val="002A0E23"/>
    <w:rsid w:val="002B2D38"/>
    <w:rsid w:val="002B4773"/>
    <w:rsid w:val="002C57E8"/>
    <w:rsid w:val="002D19EA"/>
    <w:rsid w:val="002D5AC4"/>
    <w:rsid w:val="002E09C4"/>
    <w:rsid w:val="002F0263"/>
    <w:rsid w:val="002F03E9"/>
    <w:rsid w:val="002F2170"/>
    <w:rsid w:val="002F2DE4"/>
    <w:rsid w:val="00311367"/>
    <w:rsid w:val="003554A5"/>
    <w:rsid w:val="0036506A"/>
    <w:rsid w:val="003711F1"/>
    <w:rsid w:val="0039048E"/>
    <w:rsid w:val="003953F1"/>
    <w:rsid w:val="003A20FA"/>
    <w:rsid w:val="003C1C1E"/>
    <w:rsid w:val="003E75A1"/>
    <w:rsid w:val="003E7C91"/>
    <w:rsid w:val="003F4118"/>
    <w:rsid w:val="003F6B68"/>
    <w:rsid w:val="004107FF"/>
    <w:rsid w:val="00420EC7"/>
    <w:rsid w:val="00432F69"/>
    <w:rsid w:val="00437C4D"/>
    <w:rsid w:val="00441029"/>
    <w:rsid w:val="00483B9A"/>
    <w:rsid w:val="00490689"/>
    <w:rsid w:val="004A25D8"/>
    <w:rsid w:val="004A4593"/>
    <w:rsid w:val="004B6F56"/>
    <w:rsid w:val="004C7911"/>
    <w:rsid w:val="004F549A"/>
    <w:rsid w:val="005051BA"/>
    <w:rsid w:val="00506E7C"/>
    <w:rsid w:val="00517C60"/>
    <w:rsid w:val="0052313B"/>
    <w:rsid w:val="00526922"/>
    <w:rsid w:val="005522CB"/>
    <w:rsid w:val="00562F77"/>
    <w:rsid w:val="00577591"/>
    <w:rsid w:val="005B2352"/>
    <w:rsid w:val="005C201F"/>
    <w:rsid w:val="005C74C9"/>
    <w:rsid w:val="005D01B5"/>
    <w:rsid w:val="005D1DE3"/>
    <w:rsid w:val="005F50BA"/>
    <w:rsid w:val="0062293F"/>
    <w:rsid w:val="00647E24"/>
    <w:rsid w:val="00657A6C"/>
    <w:rsid w:val="0068501F"/>
    <w:rsid w:val="006911B6"/>
    <w:rsid w:val="006A10AA"/>
    <w:rsid w:val="006C22A7"/>
    <w:rsid w:val="006E52EB"/>
    <w:rsid w:val="006E586C"/>
    <w:rsid w:val="007141A8"/>
    <w:rsid w:val="00726ACF"/>
    <w:rsid w:val="007448E7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F181B"/>
    <w:rsid w:val="007F2334"/>
    <w:rsid w:val="007F25B9"/>
    <w:rsid w:val="007F46EC"/>
    <w:rsid w:val="007F5603"/>
    <w:rsid w:val="007F73AF"/>
    <w:rsid w:val="00804B56"/>
    <w:rsid w:val="00804CAA"/>
    <w:rsid w:val="00833B00"/>
    <w:rsid w:val="008345E0"/>
    <w:rsid w:val="008520AB"/>
    <w:rsid w:val="008531CF"/>
    <w:rsid w:val="00872E60"/>
    <w:rsid w:val="008825CC"/>
    <w:rsid w:val="008927FE"/>
    <w:rsid w:val="008C6655"/>
    <w:rsid w:val="008C7870"/>
    <w:rsid w:val="008E16DF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A2A4A"/>
    <w:rsid w:val="009A38C1"/>
    <w:rsid w:val="009A4D58"/>
    <w:rsid w:val="009B33AE"/>
    <w:rsid w:val="009C3362"/>
    <w:rsid w:val="009E186D"/>
    <w:rsid w:val="009F045D"/>
    <w:rsid w:val="009F1071"/>
    <w:rsid w:val="00A32CE7"/>
    <w:rsid w:val="00A369C0"/>
    <w:rsid w:val="00A465FB"/>
    <w:rsid w:val="00A47CE7"/>
    <w:rsid w:val="00A51B47"/>
    <w:rsid w:val="00A70226"/>
    <w:rsid w:val="00A719CE"/>
    <w:rsid w:val="00A750F7"/>
    <w:rsid w:val="00A96C8C"/>
    <w:rsid w:val="00AA52C6"/>
    <w:rsid w:val="00AB0E15"/>
    <w:rsid w:val="00AB415A"/>
    <w:rsid w:val="00AC1B1D"/>
    <w:rsid w:val="00AC3739"/>
    <w:rsid w:val="00AD2C1F"/>
    <w:rsid w:val="00AE4D83"/>
    <w:rsid w:val="00AF45A9"/>
    <w:rsid w:val="00B06A51"/>
    <w:rsid w:val="00B20388"/>
    <w:rsid w:val="00B25662"/>
    <w:rsid w:val="00B300E1"/>
    <w:rsid w:val="00B641EB"/>
    <w:rsid w:val="00B707BD"/>
    <w:rsid w:val="00B76C49"/>
    <w:rsid w:val="00BA25AD"/>
    <w:rsid w:val="00BA6BCA"/>
    <w:rsid w:val="00BC4A9A"/>
    <w:rsid w:val="00BD48AA"/>
    <w:rsid w:val="00BF062E"/>
    <w:rsid w:val="00BF1B08"/>
    <w:rsid w:val="00BF7536"/>
    <w:rsid w:val="00C02A46"/>
    <w:rsid w:val="00C06B39"/>
    <w:rsid w:val="00C159E1"/>
    <w:rsid w:val="00C20331"/>
    <w:rsid w:val="00C22DA9"/>
    <w:rsid w:val="00C3030E"/>
    <w:rsid w:val="00C3441F"/>
    <w:rsid w:val="00C345A5"/>
    <w:rsid w:val="00C35E6B"/>
    <w:rsid w:val="00C466AD"/>
    <w:rsid w:val="00C47769"/>
    <w:rsid w:val="00C539B8"/>
    <w:rsid w:val="00C542F0"/>
    <w:rsid w:val="00C638B3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5F38"/>
    <w:rsid w:val="00D00F65"/>
    <w:rsid w:val="00D257EB"/>
    <w:rsid w:val="00D32DDC"/>
    <w:rsid w:val="00D42A23"/>
    <w:rsid w:val="00D73AD2"/>
    <w:rsid w:val="00D77B5A"/>
    <w:rsid w:val="00DC08FF"/>
    <w:rsid w:val="00DC6289"/>
    <w:rsid w:val="00DC6CBC"/>
    <w:rsid w:val="00DD1EB0"/>
    <w:rsid w:val="00DD77BB"/>
    <w:rsid w:val="00DE6A5B"/>
    <w:rsid w:val="00DF1135"/>
    <w:rsid w:val="00E00E8E"/>
    <w:rsid w:val="00E02399"/>
    <w:rsid w:val="00E1264F"/>
    <w:rsid w:val="00E23048"/>
    <w:rsid w:val="00E27A7C"/>
    <w:rsid w:val="00E30CBA"/>
    <w:rsid w:val="00E41E6F"/>
    <w:rsid w:val="00E443C4"/>
    <w:rsid w:val="00E4608E"/>
    <w:rsid w:val="00E50F62"/>
    <w:rsid w:val="00E57B6A"/>
    <w:rsid w:val="00E64942"/>
    <w:rsid w:val="00E6665C"/>
    <w:rsid w:val="00E832DD"/>
    <w:rsid w:val="00E84DCF"/>
    <w:rsid w:val="00E93830"/>
    <w:rsid w:val="00EB1913"/>
    <w:rsid w:val="00EC2246"/>
    <w:rsid w:val="00ED6D9C"/>
    <w:rsid w:val="00ED7359"/>
    <w:rsid w:val="00EE2B9F"/>
    <w:rsid w:val="00F03772"/>
    <w:rsid w:val="00F410BB"/>
    <w:rsid w:val="00F6570F"/>
    <w:rsid w:val="00F67044"/>
    <w:rsid w:val="00F70AC6"/>
    <w:rsid w:val="00F77C74"/>
    <w:rsid w:val="00F84A22"/>
    <w:rsid w:val="00FA435D"/>
    <w:rsid w:val="00FB24B0"/>
    <w:rsid w:val="00FB6F09"/>
    <w:rsid w:val="00FC0165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1CC-90BD-4EB7-ADB2-47E5DA5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6</cp:revision>
  <cp:lastPrinted>2022-08-03T11:36:00Z</cp:lastPrinted>
  <dcterms:created xsi:type="dcterms:W3CDTF">2022-08-03T10:58:00Z</dcterms:created>
  <dcterms:modified xsi:type="dcterms:W3CDTF">2022-08-04T08:38:00Z</dcterms:modified>
</cp:coreProperties>
</file>